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28701F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28701F">
      <w:pPr>
        <w:tabs>
          <w:tab w:val="left" w:pos="851"/>
          <w:tab w:val="right" w:leader="dot" w:pos="3686"/>
        </w:tabs>
        <w:spacing w:before="12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3ED938F1" w:rsidR="00C044AC" w:rsidRPr="00D9105C" w:rsidRDefault="0028701F" w:rsidP="0028701F">
      <w:pPr>
        <w:spacing w:before="120" w:after="12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8D049B">
        <w:rPr>
          <w:rFonts w:ascii="Palatino Linotype" w:hAnsi="Palatino Linotype"/>
          <w:b/>
          <w:sz w:val="32"/>
        </w:rPr>
        <w:t>uznání předchozího dosaženého vzdělání</w:t>
      </w:r>
      <w:bookmarkStart w:id="0" w:name="_GoBack"/>
      <w:bookmarkEnd w:id="0"/>
    </w:p>
    <w:p w14:paraId="51A7CDE2" w14:textId="77777777" w:rsidR="00B6284C" w:rsidRDefault="00B6284C" w:rsidP="0028701F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08E7E5C2" w:rsidR="00B6284C" w:rsidRDefault="00B6284C" w:rsidP="0028701F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366094F" w14:textId="7CDBF865" w:rsidR="007D020A" w:rsidRDefault="007D020A" w:rsidP="0028701F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řída/obor vzdělání: </w:t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28701F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2C0AC9EC" w14:textId="77777777" w:rsidR="006D181B" w:rsidRPr="00BE746D" w:rsidRDefault="006D181B" w:rsidP="006D181B">
      <w:pPr>
        <w:spacing w:before="200" w:after="0" w:line="264" w:lineRule="auto"/>
        <w:jc w:val="center"/>
        <w:rPr>
          <w:rFonts w:ascii="Palatino Linotype" w:hAnsi="Palatino Linotype"/>
          <w:b/>
        </w:rPr>
      </w:pPr>
      <w:r w:rsidRPr="00BE746D">
        <w:rPr>
          <w:rFonts w:ascii="Palatino Linotype" w:hAnsi="Palatino Linotype"/>
          <w:b/>
        </w:rPr>
        <w:t>Předchozí dosažené vzdělání na střední škole:</w:t>
      </w:r>
    </w:p>
    <w:p w14:paraId="34F13648" w14:textId="39CD9F6F" w:rsidR="006D181B" w:rsidRDefault="006D181B" w:rsidP="006D181B">
      <w:pPr>
        <w:tabs>
          <w:tab w:val="left" w:pos="709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797457055" w:edGrp="everyone"/>
      <w:r>
        <w:rPr>
          <w:rFonts w:ascii="Palatino Linotype" w:hAnsi="Palatino Linotype"/>
        </w:rPr>
        <w:t xml:space="preserve">škola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4BC2FF1" w14:textId="0378DA2F" w:rsidR="006D181B" w:rsidRDefault="006D181B" w:rsidP="006D181B">
      <w:pPr>
        <w:tabs>
          <w:tab w:val="left" w:pos="141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bor vzdělání (kód a název):</w:t>
      </w:r>
      <w:r>
        <w:rPr>
          <w:rFonts w:ascii="Palatino Linotype" w:hAnsi="Palatino Linotype"/>
        </w:rPr>
        <w:tab/>
      </w:r>
    </w:p>
    <w:p w14:paraId="6287E479" w14:textId="257951C7" w:rsidR="006D181B" w:rsidRDefault="006D181B" w:rsidP="006D181B">
      <w:pPr>
        <w:tabs>
          <w:tab w:val="left" w:pos="141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slední absolvovaný ročník: </w:t>
      </w:r>
      <w:r>
        <w:rPr>
          <w:rFonts w:ascii="Palatino Linotype" w:hAnsi="Palatino Linotype"/>
        </w:rPr>
        <w:tab/>
      </w:r>
    </w:p>
    <w:p w14:paraId="1254F171" w14:textId="3A4311F1" w:rsidR="006D181B" w:rsidRDefault="006D181B" w:rsidP="006D181B">
      <w:pPr>
        <w:tabs>
          <w:tab w:val="left" w:pos="141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ukončení vzdělávání: </w:t>
      </w:r>
      <w:r>
        <w:rPr>
          <w:rFonts w:ascii="Palatino Linotype" w:hAnsi="Palatino Linotype"/>
        </w:rPr>
        <w:tab/>
      </w:r>
    </w:p>
    <w:p w14:paraId="5FBF3CB6" w14:textId="3A140B70" w:rsidR="006D181B" w:rsidRDefault="006D181B" w:rsidP="006D181B">
      <w:pPr>
        <w:tabs>
          <w:tab w:val="left" w:pos="1276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působ ukončení vzdělávání: </w:t>
      </w:r>
      <w:r>
        <w:rPr>
          <w:rFonts w:ascii="Palatino Linotype" w:hAnsi="Palatino Linotype"/>
        </w:rPr>
        <w:tab/>
      </w:r>
    </w:p>
    <w:p w14:paraId="468908F4" w14:textId="2E07AD11" w:rsidR="006D181B" w:rsidRDefault="006D181B" w:rsidP="006D181B">
      <w:pPr>
        <w:tabs>
          <w:tab w:val="left" w:pos="1276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jvyšší dosažení vzdělávání: </w:t>
      </w:r>
      <w:r>
        <w:rPr>
          <w:rFonts w:ascii="Palatino Linotype" w:hAnsi="Palatino Linotype"/>
        </w:rPr>
        <w:tab/>
      </w:r>
    </w:p>
    <w:permEnd w:id="1797457055"/>
    <w:p w14:paraId="122955A1" w14:textId="77777777" w:rsidR="006D181B" w:rsidRDefault="006D181B" w:rsidP="006D181B">
      <w:pPr>
        <w:pBdr>
          <w:bottom w:val="single" w:sz="12" w:space="1" w:color="auto"/>
        </w:pBdr>
        <w:spacing w:after="0" w:line="264" w:lineRule="auto"/>
        <w:rPr>
          <w:rFonts w:ascii="Palatino Linotype" w:hAnsi="Palatino Linotype"/>
        </w:rPr>
      </w:pPr>
    </w:p>
    <w:p w14:paraId="56C6C4EC" w14:textId="1927BE09" w:rsidR="006D181B" w:rsidRDefault="006D181B" w:rsidP="006D181B">
      <w:pPr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Žádám o uznání dosaženého vzdělání a zároveň uvolnění z vyučování uznaných předmětů</w:t>
      </w:r>
      <w:r>
        <w:rPr>
          <w:rFonts w:ascii="Palatino Linotype" w:hAnsi="Palatino Linotype"/>
        </w:rPr>
        <w:t>.</w:t>
      </w:r>
    </w:p>
    <w:p w14:paraId="227D7DDC" w14:textId="77777777" w:rsidR="006D181B" w:rsidRDefault="006D181B" w:rsidP="006D181B">
      <w:pPr>
        <w:pStyle w:val="Zkladntext"/>
        <w:tabs>
          <w:tab w:val="center" w:pos="2268"/>
          <w:tab w:val="center" w:pos="7371"/>
        </w:tabs>
        <w:spacing w:before="6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43521885" w14:textId="77777777" w:rsidR="006D181B" w:rsidRDefault="006D181B" w:rsidP="006D181B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3F83779D" w14:textId="77777777" w:rsidR="006D181B" w:rsidRPr="00B45CAF" w:rsidRDefault="006D181B" w:rsidP="006D181B">
      <w:pPr>
        <w:spacing w:before="720" w:after="0"/>
        <w:rPr>
          <w:rFonts w:ascii="Palatino Linotype" w:hAnsi="Palatino Linotype"/>
          <w:b/>
          <w:bCs/>
          <w:sz w:val="20"/>
        </w:rPr>
      </w:pPr>
      <w:r w:rsidRPr="00B45CAF">
        <w:rPr>
          <w:rFonts w:ascii="Palatino Linotype" w:hAnsi="Palatino Linotype"/>
          <w:b/>
          <w:bCs/>
          <w:sz w:val="20"/>
        </w:rPr>
        <w:t>Přílohy:</w:t>
      </w:r>
    </w:p>
    <w:p w14:paraId="31909EF3" w14:textId="77777777" w:rsidR="006D181B" w:rsidRPr="00B45CAF" w:rsidRDefault="006D181B" w:rsidP="006D181B">
      <w:pPr>
        <w:spacing w:after="0"/>
        <w:rPr>
          <w:rFonts w:ascii="Palatino Linotype" w:hAnsi="Palatino Linotype"/>
          <w:sz w:val="20"/>
        </w:rPr>
      </w:pPr>
      <w:r w:rsidRPr="00B45CAF">
        <w:rPr>
          <w:rFonts w:ascii="Palatino Linotype" w:hAnsi="Palatino Linotype"/>
          <w:sz w:val="20"/>
        </w:rPr>
        <w:t>Ověřené kopie vysvědčení ze SŠ**</w:t>
      </w:r>
    </w:p>
    <w:p w14:paraId="142E8CBF" w14:textId="77777777" w:rsidR="006D181B" w:rsidRPr="00B45CAF" w:rsidRDefault="006D181B" w:rsidP="006D181B">
      <w:pPr>
        <w:spacing w:after="0"/>
        <w:rPr>
          <w:rFonts w:ascii="Palatino Linotype" w:hAnsi="Palatino Linotype"/>
          <w:sz w:val="20"/>
        </w:rPr>
      </w:pPr>
      <w:r w:rsidRPr="00B45CAF">
        <w:rPr>
          <w:rFonts w:ascii="Palatino Linotype" w:hAnsi="Palatino Linotype"/>
          <w:sz w:val="20"/>
        </w:rPr>
        <w:t>Ověřené kopie maturitního vysvědčení**</w:t>
      </w:r>
    </w:p>
    <w:p w14:paraId="616F2B0D" w14:textId="4FE90765" w:rsidR="007D020A" w:rsidRPr="006D181B" w:rsidRDefault="006D181B" w:rsidP="006D181B">
      <w:pPr>
        <w:spacing w:after="0"/>
        <w:rPr>
          <w:rFonts w:ascii="Palatino Linotype" w:hAnsi="Palatino Linotype"/>
          <w:sz w:val="18"/>
        </w:rPr>
      </w:pPr>
      <w:r w:rsidRPr="00B45CAF">
        <w:rPr>
          <w:rFonts w:ascii="Palatino Linotype" w:hAnsi="Palatino Linotype"/>
          <w:sz w:val="20"/>
        </w:rPr>
        <w:t>Ověřené kopie vysvědčení o závěrečné zkoušce a výučního listu**</w:t>
      </w:r>
    </w:p>
    <w:sectPr w:rsidR="007D020A" w:rsidRPr="006D181B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090CF5F8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  <w:r w:rsidR="006D181B">
      <w:rPr>
        <w:rFonts w:ascii="Palatino Linotype" w:hAnsi="Palatino Linotype"/>
        <w:sz w:val="18"/>
      </w:rPr>
      <w:tab/>
    </w:r>
    <w:r w:rsidR="006D181B">
      <w:rPr>
        <w:rFonts w:ascii="Palatino Linotype" w:hAnsi="Palatino Linotype"/>
        <w:sz w:val="18"/>
      </w:rPr>
      <w:tab/>
    </w:r>
    <w:r w:rsidR="006D181B">
      <w:rPr>
        <w:rFonts w:ascii="Palatino Linotype" w:hAnsi="Palatino Linotype"/>
        <w:sz w:val="18"/>
      </w:rPr>
      <w:tab/>
      <w:t>**)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0Spir68IzJ/vvcfiYUedfwkKDWt41c+rLJZKbcupJ6SzKywu/xXY8x5GCuZoWplCRoJcjIuWI3EvT272rOpQ==" w:salt="fE7SPgKntgEAzBh7yguYVw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61FE6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65E0"/>
    <w:rsid w:val="006B488A"/>
    <w:rsid w:val="006D181B"/>
    <w:rsid w:val="0072447D"/>
    <w:rsid w:val="0075500F"/>
    <w:rsid w:val="007B7157"/>
    <w:rsid w:val="007D020A"/>
    <w:rsid w:val="007D17E0"/>
    <w:rsid w:val="008D049B"/>
    <w:rsid w:val="00B32584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65E7-EF32-4213-9304-AABEB89A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4</cp:revision>
  <cp:lastPrinted>2024-04-17T10:34:00Z</cp:lastPrinted>
  <dcterms:created xsi:type="dcterms:W3CDTF">2024-04-17T10:33:00Z</dcterms:created>
  <dcterms:modified xsi:type="dcterms:W3CDTF">2024-04-17T10:34:00Z</dcterms:modified>
</cp:coreProperties>
</file>